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9E78" w14:textId="4BA6BD5E" w:rsidR="00480BD5" w:rsidRPr="00346EA5" w:rsidRDefault="00D66D91" w:rsidP="00480BD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6D3884">
        <w:rPr>
          <w:rFonts w:ascii="Times New Roman" w:eastAsia="Calibri" w:hAnsi="Times New Roman" w:cs="Times New Roman"/>
          <w:b/>
          <w:sz w:val="28"/>
          <w:szCs w:val="28"/>
          <w:lang w:val="en-US"/>
        </w:rPr>
        <w:t>3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F0341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Учебная группа </w:t>
      </w:r>
      <w:r w:rsidR="006D3884" w:rsidRPr="006D388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</w:t>
      </w:r>
      <w:r w:rsidR="006D3884">
        <w:rPr>
          <w:rFonts w:ascii="Times New Roman" w:eastAsia="Calibri" w:hAnsi="Times New Roman" w:cs="Times New Roman"/>
          <w:b/>
          <w:noProof/>
          <w:sz w:val="28"/>
          <w:szCs w:val="28"/>
          <w:lang w:val="en-US" w:eastAsia="ru-RU"/>
        </w:rPr>
        <w:t>C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ТМ</w:t>
      </w:r>
      <w:r w:rsidR="00F0341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, </w:t>
      </w:r>
      <w:r w:rsidR="006D3884" w:rsidRPr="006D388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</w:t>
      </w:r>
      <w:r w:rsidR="00F0341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-я пара</w:t>
      </w:r>
    </w:p>
    <w:p w14:paraId="39594E17" w14:textId="77777777" w:rsidR="00480BD5" w:rsidRPr="00346EA5" w:rsidRDefault="00480BD5" w:rsidP="00480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15A2CC" w14:textId="77777777" w:rsidR="00480BD5" w:rsidRPr="00346EA5" w:rsidRDefault="00480BD5" w:rsidP="005409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Преподаватель Иванова Наталия Викторовна</w:t>
      </w:r>
    </w:p>
    <w:p w14:paraId="031328CE" w14:textId="77777777" w:rsidR="00480BD5" w:rsidRPr="00346EA5" w:rsidRDefault="00480BD5" w:rsidP="0054095B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6EA5">
        <w:rPr>
          <w:rFonts w:ascii="Times New Roman" w:eastAsia="Calibri" w:hAnsi="Times New Roman" w:cs="Times New Roman"/>
          <w:b/>
          <w:sz w:val="28"/>
          <w:szCs w:val="28"/>
        </w:rPr>
        <w:t>ОП.10 Информационные технологии в профессиональной деятельности</w:t>
      </w:r>
    </w:p>
    <w:p w14:paraId="11111F43" w14:textId="316F8311" w:rsidR="00480BD5" w:rsidRPr="00346EA5" w:rsidRDefault="00480BD5" w:rsidP="0054095B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C0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507C00">
        <w:rPr>
          <w:rFonts w:ascii="Times New Roman" w:eastAsia="Calibri" w:hAnsi="Times New Roman" w:cs="Times New Roman"/>
          <w:sz w:val="28"/>
          <w:szCs w:val="28"/>
        </w:rPr>
        <w:t>:</w:t>
      </w:r>
      <w:r w:rsidRPr="00346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6D91">
        <w:rPr>
          <w:rFonts w:ascii="Times New Roman" w:eastAsia="Calibri" w:hAnsi="Times New Roman" w:cs="Times New Roman"/>
          <w:sz w:val="28"/>
          <w:szCs w:val="28"/>
        </w:rPr>
        <w:t>Компьютерная сеть как средство массовой коммуникации</w:t>
      </w:r>
      <w:r w:rsidRPr="00346E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F2FD78" w14:textId="77777777" w:rsidR="00F0341D" w:rsidRDefault="00507C00" w:rsidP="00F034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занятия:</w:t>
      </w:r>
    </w:p>
    <w:p w14:paraId="2F3A161E" w14:textId="3032B4FA" w:rsidR="00F0341D" w:rsidRDefault="00F0341D" w:rsidP="00F0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D16CDE" w:rsidRPr="00D24776">
        <w:rPr>
          <w:rFonts w:ascii="Times New Roman" w:eastAsia="Calibri" w:hAnsi="Times New Roman" w:cs="Times New Roman"/>
          <w:sz w:val="28"/>
          <w:szCs w:val="28"/>
        </w:rPr>
        <w:t>познакомиться с компьютерными сетями как средством разделения ресурсов, определить основную классификацию сетей</w:t>
      </w:r>
      <w:r w:rsidRPr="00507C0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26F583C" w14:textId="038B30E7" w:rsidR="00F0341D" w:rsidRPr="00F0341D" w:rsidRDefault="00F0341D" w:rsidP="00F0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C3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развивающие:</w:t>
      </w:r>
      <w:r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r w:rsidRPr="00507C00">
        <w:rPr>
          <w:rFonts w:ascii="Times New Roman" w:eastAsia="Calibri" w:hAnsi="Times New Roman" w:cs="Times New Roman"/>
          <w:sz w:val="28"/>
          <w:szCs w:val="28"/>
        </w:rPr>
        <w:t xml:space="preserve">развить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умения устанавливать причинно-следственные связи, выделять главное, обобщать имеющиеся факты, логически и абстрактно мыслить;</w:t>
      </w:r>
    </w:p>
    <w:p w14:paraId="7C86A978" w14:textId="7A45112C" w:rsidR="00480BD5" w:rsidRPr="00F0341D" w:rsidRDefault="00F0341D" w:rsidP="00F0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C3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формировать устойчивый интерес к предмету</w:t>
      </w:r>
    </w:p>
    <w:p w14:paraId="552064D7" w14:textId="50BFAC9C" w:rsidR="00480BD5" w:rsidRPr="00D16CDE" w:rsidRDefault="00480BD5" w:rsidP="00D16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занятия: </w:t>
      </w:r>
      <w:r w:rsidR="00D16CDE" w:rsidRPr="00D24776">
        <w:rPr>
          <w:rFonts w:ascii="Times New Roman" w:eastAsia="Times New Roman" w:hAnsi="Times New Roman" w:cs="Times New Roman"/>
          <w:sz w:val="28"/>
          <w:szCs w:val="28"/>
        </w:rPr>
        <w:t>рассмотреть общие сведения о компьютерных сетях, ее построения и распространения как средства массовой информации</w:t>
      </w:r>
      <w:r w:rsidR="00D16CDE" w:rsidRPr="00D24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C97CDF" w14:textId="77777777" w:rsidR="00480BD5" w:rsidRPr="00346EA5" w:rsidRDefault="00480BD5" w:rsidP="00480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студентам: </w:t>
      </w:r>
    </w:p>
    <w:p w14:paraId="0AC85F04" w14:textId="77777777" w:rsidR="00480BD5" w:rsidRPr="00346EA5" w:rsidRDefault="00480BD5" w:rsidP="00480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Записать в тетрадь </w:t>
      </w:r>
      <w:r w:rsidR="0054095B">
        <w:rPr>
          <w:rFonts w:ascii="Times New Roman" w:eastAsia="Times New Roman" w:hAnsi="Times New Roman" w:cs="Times New Roman"/>
          <w:sz w:val="28"/>
          <w:szCs w:val="28"/>
        </w:rPr>
        <w:t>основные понятия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09183C" w14:textId="16F84E38" w:rsidR="008D3E36" w:rsidRDefault="00480BD5" w:rsidP="00D16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2. Ответить на контрольные вопросы. </w:t>
      </w:r>
    </w:p>
    <w:p w14:paraId="6365076A" w14:textId="771C85BE" w:rsidR="00480BD5" w:rsidRPr="00054ABE" w:rsidRDefault="00480BD5" w:rsidP="00480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Фотографию  </w:t>
      </w:r>
      <w:r w:rsidR="00507C00">
        <w:rPr>
          <w:rFonts w:ascii="Times New Roman" w:eastAsia="Times New Roman" w:hAnsi="Times New Roman" w:cs="Times New Roman"/>
          <w:sz w:val="28"/>
          <w:szCs w:val="28"/>
        </w:rPr>
        <w:t xml:space="preserve">с выполненным заданием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прислать на электронный адрес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ata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17@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до 08.00 </w:t>
      </w:r>
      <w:r w:rsidR="00D16CD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D388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D16C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8D3E3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389D3551" w14:textId="77777777" w:rsidR="00480BD5" w:rsidRPr="00EC1B83" w:rsidRDefault="00480BD5" w:rsidP="00480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B8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430E26D7" w14:textId="77777777" w:rsidR="00D16CDE" w:rsidRPr="00A548EF" w:rsidRDefault="00D16CDE" w:rsidP="00D1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литература: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ихеева Е.В. «Информационные технологии в профессиональной деятельности» : учеб. пособие для студ. сред. проф. образования / Е.В. Михеева. - 7-е изд., стер. - М. : Издательский центр «Академия», 2008. - 384 с.</w:t>
      </w:r>
    </w:p>
    <w:p w14:paraId="10F4D3F6" w14:textId="77777777" w:rsidR="00D16CDE" w:rsidRPr="00A548EF" w:rsidRDefault="00D16CDE" w:rsidP="00D16CDE">
      <w:pPr>
        <w:widowControl w:val="0"/>
        <w:spacing w:after="0" w:line="342" w:lineRule="exact"/>
        <w:ind w:left="580" w:hanging="40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</w:pPr>
      <w:r w:rsidRPr="00A548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>Дополнительные источники: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Дыбкова Л.М. «Информатика и компьютерная техника» - М. : Издательство А.С.К., 2003-512 с.: ил.</w:t>
      </w:r>
    </w:p>
    <w:p w14:paraId="35E4186A" w14:textId="77777777" w:rsidR="00480BD5" w:rsidRDefault="00480BD5" w:rsidP="0048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EB32B" w14:textId="52F9DD60" w:rsidR="00AE403B" w:rsidRDefault="00F0341D" w:rsidP="00364CA6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C00">
        <w:rPr>
          <w:rFonts w:ascii="Times New Roman" w:eastAsia="Calibri" w:hAnsi="Times New Roman" w:cs="Times New Roman"/>
          <w:b/>
          <w:sz w:val="28"/>
          <w:szCs w:val="28"/>
        </w:rPr>
        <w:t>Лекция №1</w:t>
      </w:r>
      <w:r w:rsidR="00D16CDE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14:paraId="053703A8" w14:textId="12E195A2" w:rsidR="00F0341D" w:rsidRDefault="00F0341D" w:rsidP="00F0341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C00">
        <w:rPr>
          <w:rFonts w:ascii="Times New Roman" w:hAnsi="Times New Roman" w:cs="Times New Roman"/>
          <w:b/>
          <w:sz w:val="28"/>
          <w:szCs w:val="28"/>
        </w:rPr>
        <w:t>План:</w:t>
      </w:r>
    </w:p>
    <w:p w14:paraId="189F3E40" w14:textId="77777777" w:rsidR="002E11A8" w:rsidRDefault="002E11A8" w:rsidP="002E11A8">
      <w:pPr>
        <w:pStyle w:val="Default"/>
        <w:numPr>
          <w:ilvl w:val="3"/>
          <w:numId w:val="1"/>
        </w:numPr>
        <w:ind w:left="284" w:firstLine="0"/>
      </w:pPr>
      <w:r w:rsidRPr="00B97380">
        <w:rPr>
          <w:bCs/>
          <w:sz w:val="28"/>
          <w:szCs w:val="28"/>
        </w:rPr>
        <w:t>Компьютерные сети как средство разделения ресурсов</w:t>
      </w:r>
      <w:r>
        <w:t>.</w:t>
      </w:r>
      <w:r w:rsidRPr="00B97380">
        <w:t xml:space="preserve"> </w:t>
      </w:r>
    </w:p>
    <w:p w14:paraId="3023D67F" w14:textId="77777777" w:rsidR="002E11A8" w:rsidRPr="00A03C88" w:rsidRDefault="002E11A8" w:rsidP="002E11A8">
      <w:pPr>
        <w:pStyle w:val="Default"/>
        <w:numPr>
          <w:ilvl w:val="3"/>
          <w:numId w:val="1"/>
        </w:numPr>
        <w:ind w:left="284" w:firstLine="0"/>
      </w:pPr>
      <w:r w:rsidRPr="00C16F27">
        <w:rPr>
          <w:bCs/>
          <w:sz w:val="28"/>
          <w:szCs w:val="28"/>
        </w:rPr>
        <w:t>Классификация компьютерных сетей</w:t>
      </w:r>
      <w:r>
        <w:rPr>
          <w:bCs/>
          <w:sz w:val="28"/>
          <w:szCs w:val="28"/>
        </w:rPr>
        <w:t>.</w:t>
      </w:r>
    </w:p>
    <w:p w14:paraId="73362477" w14:textId="5130DE59" w:rsidR="00D16CDE" w:rsidRPr="002E11A8" w:rsidRDefault="002E11A8" w:rsidP="002E11A8">
      <w:pPr>
        <w:pStyle w:val="Default"/>
        <w:numPr>
          <w:ilvl w:val="3"/>
          <w:numId w:val="1"/>
        </w:numPr>
        <w:spacing w:after="240"/>
        <w:ind w:left="284" w:firstLine="0"/>
      </w:pPr>
      <w:r w:rsidRPr="00A03C88">
        <w:rPr>
          <w:bCs/>
          <w:sz w:val="28"/>
          <w:szCs w:val="28"/>
        </w:rPr>
        <w:t xml:space="preserve">Классификация локальных вычислительных сетей </w:t>
      </w:r>
    </w:p>
    <w:p w14:paraId="2FF18170" w14:textId="77777777" w:rsidR="00D16CDE" w:rsidRDefault="00D16CDE" w:rsidP="00D16CDE">
      <w:pPr>
        <w:pStyle w:val="Default"/>
        <w:jc w:val="center"/>
      </w:pPr>
      <w:r>
        <w:rPr>
          <w:b/>
          <w:bCs/>
          <w:sz w:val="28"/>
          <w:szCs w:val="28"/>
        </w:rPr>
        <w:t>Вопрос 1. Компьютерные сети как средство разделения ресурсов</w:t>
      </w:r>
    </w:p>
    <w:p w14:paraId="5EFF6899" w14:textId="77777777" w:rsidR="00D16CDE" w:rsidRPr="00C16F27" w:rsidRDefault="00D16CDE" w:rsidP="00D16CDE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C16F27">
        <w:rPr>
          <w:sz w:val="28"/>
          <w:szCs w:val="28"/>
        </w:rPr>
        <w:t xml:space="preserve">Развитие отрасли информационных технологий создало ряд предпосылок для создания и использования вычислительных сетей: </w:t>
      </w:r>
    </w:p>
    <w:p w14:paraId="075C974B" w14:textId="77777777" w:rsidR="00D16CDE" w:rsidRPr="00C16F27" w:rsidRDefault="00D16CDE" w:rsidP="00D16CDE">
      <w:pPr>
        <w:pStyle w:val="Default"/>
        <w:numPr>
          <w:ilvl w:val="0"/>
          <w:numId w:val="15"/>
        </w:numPr>
        <w:spacing w:after="70" w:line="276" w:lineRule="auto"/>
        <w:ind w:left="0" w:firstLine="360"/>
        <w:jc w:val="both"/>
        <w:rPr>
          <w:sz w:val="28"/>
          <w:szCs w:val="28"/>
        </w:rPr>
      </w:pPr>
      <w:r w:rsidRPr="00C16F27">
        <w:rPr>
          <w:i/>
          <w:iCs/>
          <w:sz w:val="28"/>
          <w:szCs w:val="28"/>
        </w:rPr>
        <w:t xml:space="preserve">повсеместное распространение персональных компьютеров </w:t>
      </w:r>
      <w:r w:rsidRPr="00C16F27">
        <w:rPr>
          <w:sz w:val="28"/>
          <w:szCs w:val="28"/>
        </w:rPr>
        <w:t xml:space="preserve">– относительно не-дорогой и высокопроизводительной техники, с помощью которой решаются зада-чи различной сложности; </w:t>
      </w:r>
    </w:p>
    <w:p w14:paraId="0624C655" w14:textId="77777777" w:rsidR="00D16CDE" w:rsidRPr="00C16F27" w:rsidRDefault="00D16CDE" w:rsidP="00D16CDE">
      <w:pPr>
        <w:pStyle w:val="Default"/>
        <w:numPr>
          <w:ilvl w:val="0"/>
          <w:numId w:val="15"/>
        </w:numPr>
        <w:spacing w:after="70" w:line="276" w:lineRule="auto"/>
        <w:ind w:left="0" w:firstLine="360"/>
        <w:jc w:val="both"/>
        <w:rPr>
          <w:sz w:val="28"/>
          <w:szCs w:val="28"/>
        </w:rPr>
      </w:pPr>
      <w:r w:rsidRPr="00C16F27">
        <w:rPr>
          <w:i/>
          <w:iCs/>
          <w:sz w:val="28"/>
          <w:szCs w:val="28"/>
        </w:rPr>
        <w:t>потребность пользователей обмениваться информацией</w:t>
      </w:r>
      <w:r w:rsidRPr="00C16F27">
        <w:rPr>
          <w:sz w:val="28"/>
          <w:szCs w:val="28"/>
        </w:rPr>
        <w:t xml:space="preserve">, совместно используя общие информационные, аппаратные и программные ресурсы; </w:t>
      </w:r>
    </w:p>
    <w:p w14:paraId="4BD95331" w14:textId="77777777" w:rsidR="00D16CDE" w:rsidRPr="00C16F27" w:rsidRDefault="00D16CDE" w:rsidP="00D16CDE">
      <w:pPr>
        <w:pStyle w:val="Default"/>
        <w:numPr>
          <w:ilvl w:val="0"/>
          <w:numId w:val="1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16F27">
        <w:rPr>
          <w:i/>
          <w:iCs/>
          <w:sz w:val="28"/>
          <w:szCs w:val="28"/>
        </w:rPr>
        <w:lastRenderedPageBreak/>
        <w:t>появление широкого спектра аппаратных и программных коммуникационных средств</w:t>
      </w:r>
      <w:r w:rsidRPr="00C16F27">
        <w:rPr>
          <w:sz w:val="28"/>
          <w:szCs w:val="28"/>
        </w:rPr>
        <w:t xml:space="preserve">, позволяющих легко объединять отдельные персональные компьютеры в се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BD4B4" w:themeFill="accent6" w:themeFillTint="66"/>
        <w:tblLayout w:type="fixed"/>
        <w:tblLook w:val="0000" w:firstRow="0" w:lastRow="0" w:firstColumn="0" w:lastColumn="0" w:noHBand="0" w:noVBand="0"/>
      </w:tblPr>
      <w:tblGrid>
        <w:gridCol w:w="9150"/>
      </w:tblGrid>
      <w:tr w:rsidR="00D16CDE" w14:paraId="5C122F9D" w14:textId="77777777" w:rsidTr="005D58DA">
        <w:trPr>
          <w:trHeight w:val="594"/>
        </w:trPr>
        <w:tc>
          <w:tcPr>
            <w:tcW w:w="9150" w:type="dxa"/>
            <w:shd w:val="clear" w:color="auto" w:fill="FBD4B4" w:themeFill="accent6" w:themeFillTint="66"/>
          </w:tcPr>
          <w:p w14:paraId="6B594DFF" w14:textId="77777777" w:rsidR="00D16CDE" w:rsidRPr="00C16F27" w:rsidRDefault="00D16CDE" w:rsidP="005D58DA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C16F27">
              <w:rPr>
                <w:b/>
                <w:bCs/>
                <w:sz w:val="28"/>
                <w:szCs w:val="28"/>
              </w:rPr>
              <w:t xml:space="preserve">Компьютерная (вычислительная) сеть (Computer NetWork2) </w:t>
            </w:r>
            <w:r w:rsidRPr="00C16F27">
              <w:rPr>
                <w:sz w:val="28"/>
                <w:szCs w:val="28"/>
              </w:rPr>
              <w:t xml:space="preserve">– это совокупность компьютеров и различных устройств, соединенных с помощью каналов связи в единую систему, которая обеспечивает разделение ресурсов и обмен информацией между ком-пьютерами. </w:t>
            </w:r>
          </w:p>
        </w:tc>
      </w:tr>
    </w:tbl>
    <w:p w14:paraId="40B97D2A" w14:textId="77777777" w:rsidR="00D16CDE" w:rsidRPr="00C16F27" w:rsidRDefault="00D16CDE" w:rsidP="00D16CD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16F27">
        <w:rPr>
          <w:sz w:val="28"/>
          <w:szCs w:val="28"/>
        </w:rPr>
        <w:t xml:space="preserve">Объекты, генерирующие или потребляющие информацию в сети, называются </w:t>
      </w:r>
      <w:r>
        <w:rPr>
          <w:i/>
          <w:iCs/>
          <w:sz w:val="28"/>
          <w:szCs w:val="28"/>
        </w:rPr>
        <w:t>або</w:t>
      </w:r>
      <w:r w:rsidRPr="00C16F27">
        <w:rPr>
          <w:i/>
          <w:iCs/>
          <w:sz w:val="28"/>
          <w:szCs w:val="28"/>
        </w:rPr>
        <w:t>нентами сети</w:t>
      </w:r>
      <w:r w:rsidRPr="00C16F27">
        <w:rPr>
          <w:sz w:val="28"/>
          <w:szCs w:val="28"/>
        </w:rPr>
        <w:t xml:space="preserve">. Информация в сети передается в виде электрических сигналов или элек-тромагнитных волн. Линии связи или пространство, в котором распространяются сигналы и волны, а также аппаратура передачи данных называется </w:t>
      </w:r>
      <w:r w:rsidRPr="00C16F27">
        <w:rPr>
          <w:i/>
          <w:iCs/>
          <w:sz w:val="28"/>
          <w:szCs w:val="28"/>
        </w:rPr>
        <w:t>физической передающей средой</w:t>
      </w:r>
      <w:r w:rsidRPr="00C16F27">
        <w:rPr>
          <w:sz w:val="28"/>
          <w:szCs w:val="28"/>
        </w:rPr>
        <w:t xml:space="preserve">. Устройство, непосредственно подключенное к передающей среде, называется </w:t>
      </w:r>
      <w:r w:rsidRPr="00C16F27">
        <w:rPr>
          <w:i/>
          <w:iCs/>
          <w:sz w:val="28"/>
          <w:szCs w:val="28"/>
        </w:rPr>
        <w:t>узлом</w:t>
      </w:r>
      <w:r w:rsidRPr="00C16F27">
        <w:rPr>
          <w:sz w:val="28"/>
          <w:szCs w:val="28"/>
        </w:rPr>
        <w:t xml:space="preserve">. На базе физической передающей среды строится </w:t>
      </w:r>
      <w:r w:rsidRPr="00C16F27">
        <w:rPr>
          <w:i/>
          <w:iCs/>
          <w:sz w:val="28"/>
          <w:szCs w:val="28"/>
        </w:rPr>
        <w:t>коммуникационная сеть</w:t>
      </w:r>
      <w:r w:rsidRPr="00C16F27">
        <w:rPr>
          <w:sz w:val="28"/>
          <w:szCs w:val="28"/>
        </w:rPr>
        <w:t xml:space="preserve">, которая обеспечи-вает передачу информации между абонентами сети. </w:t>
      </w:r>
    </w:p>
    <w:p w14:paraId="27039A03" w14:textId="77777777" w:rsidR="00D16CDE" w:rsidRDefault="00D16CDE" w:rsidP="00D16CDE">
      <w:pPr>
        <w:pStyle w:val="Default"/>
      </w:pPr>
      <w:r w:rsidRPr="00C16F27">
        <w:rPr>
          <w:sz w:val="28"/>
          <w:szCs w:val="28"/>
        </w:rPr>
        <w:t xml:space="preserve">Наличие компьютерной сети предоставляет пользователям ряд преимуществ: </w:t>
      </w:r>
    </w:p>
    <w:p w14:paraId="50383231" w14:textId="77777777" w:rsidR="00D16CDE" w:rsidRPr="00C16F27" w:rsidRDefault="00D16CDE" w:rsidP="00D16CDE">
      <w:pPr>
        <w:pStyle w:val="Default"/>
        <w:numPr>
          <w:ilvl w:val="0"/>
          <w:numId w:val="15"/>
        </w:numPr>
        <w:spacing w:after="73" w:line="276" w:lineRule="auto"/>
        <w:ind w:left="0" w:firstLine="360"/>
        <w:jc w:val="both"/>
        <w:rPr>
          <w:sz w:val="28"/>
          <w:szCs w:val="28"/>
        </w:rPr>
      </w:pPr>
      <w:r w:rsidRPr="00C16F27">
        <w:rPr>
          <w:i/>
          <w:iCs/>
          <w:sz w:val="28"/>
          <w:szCs w:val="28"/>
        </w:rPr>
        <w:t xml:space="preserve">разделение данных </w:t>
      </w:r>
      <w:r w:rsidRPr="00C16F27">
        <w:rPr>
          <w:sz w:val="28"/>
          <w:szCs w:val="28"/>
        </w:rPr>
        <w:t xml:space="preserve">– дает пользователям, нуждающимся в информации, возмож-ность доступа к базам данных и управления ими со своих рабочих мест; </w:t>
      </w:r>
    </w:p>
    <w:p w14:paraId="16EA581F" w14:textId="77777777" w:rsidR="00D16CDE" w:rsidRPr="00C16F27" w:rsidRDefault="00D16CDE" w:rsidP="00D16CDE">
      <w:pPr>
        <w:pStyle w:val="Default"/>
        <w:numPr>
          <w:ilvl w:val="0"/>
          <w:numId w:val="15"/>
        </w:numPr>
        <w:spacing w:after="73" w:line="276" w:lineRule="auto"/>
        <w:ind w:left="0" w:firstLine="360"/>
        <w:jc w:val="both"/>
        <w:rPr>
          <w:sz w:val="28"/>
          <w:szCs w:val="28"/>
        </w:rPr>
      </w:pPr>
      <w:r w:rsidRPr="00C16F27">
        <w:rPr>
          <w:i/>
          <w:iCs/>
          <w:sz w:val="28"/>
          <w:szCs w:val="28"/>
        </w:rPr>
        <w:t xml:space="preserve">разделение технических ресурсов </w:t>
      </w:r>
      <w:r w:rsidRPr="00C16F27">
        <w:rPr>
          <w:sz w:val="28"/>
          <w:szCs w:val="28"/>
        </w:rPr>
        <w:t xml:space="preserve">- позволяет более экономно использовать отно-сительно дорогие ресурсы, например, печатать на цветном лазерном или крупно-форматном принтере; </w:t>
      </w:r>
    </w:p>
    <w:p w14:paraId="37435A54" w14:textId="77777777" w:rsidR="00D16CDE" w:rsidRPr="00C16F27" w:rsidRDefault="00D16CDE" w:rsidP="00D16CDE">
      <w:pPr>
        <w:pStyle w:val="Default"/>
        <w:numPr>
          <w:ilvl w:val="0"/>
          <w:numId w:val="15"/>
        </w:numPr>
        <w:spacing w:after="73" w:line="276" w:lineRule="auto"/>
        <w:ind w:left="0" w:firstLine="360"/>
        <w:jc w:val="both"/>
        <w:rPr>
          <w:sz w:val="28"/>
          <w:szCs w:val="28"/>
        </w:rPr>
      </w:pPr>
      <w:r w:rsidRPr="00C16F27">
        <w:rPr>
          <w:i/>
          <w:iCs/>
          <w:sz w:val="28"/>
          <w:szCs w:val="28"/>
        </w:rPr>
        <w:t xml:space="preserve">разделение программных ресурсов </w:t>
      </w:r>
      <w:r w:rsidRPr="00C16F27">
        <w:rPr>
          <w:sz w:val="28"/>
          <w:szCs w:val="28"/>
        </w:rPr>
        <w:t xml:space="preserve">– позволяет одновременно использовать цен-трализованно установленные программные средства; </w:t>
      </w:r>
    </w:p>
    <w:p w14:paraId="2DED23C8" w14:textId="77777777" w:rsidR="00D16CDE" w:rsidRDefault="00D16CDE" w:rsidP="00D16CDE">
      <w:pPr>
        <w:pStyle w:val="Default"/>
        <w:numPr>
          <w:ilvl w:val="0"/>
          <w:numId w:val="15"/>
        </w:numPr>
        <w:spacing w:line="276" w:lineRule="auto"/>
        <w:ind w:left="0" w:firstLine="360"/>
        <w:jc w:val="both"/>
        <w:rPr>
          <w:sz w:val="23"/>
          <w:szCs w:val="23"/>
        </w:rPr>
      </w:pPr>
      <w:r w:rsidRPr="00C16F27">
        <w:rPr>
          <w:i/>
          <w:iCs/>
          <w:sz w:val="28"/>
          <w:szCs w:val="28"/>
        </w:rPr>
        <w:t xml:space="preserve">разделение вычислительных ресурсов </w:t>
      </w:r>
      <w:r w:rsidRPr="00C16F27">
        <w:rPr>
          <w:sz w:val="28"/>
          <w:szCs w:val="28"/>
        </w:rPr>
        <w:t>– позволяет использовать существующие вычислительные мощности для обработки больших объемов данных другими си-стемами, входящими</w:t>
      </w:r>
      <w:r>
        <w:rPr>
          <w:sz w:val="23"/>
          <w:szCs w:val="23"/>
        </w:rPr>
        <w:t xml:space="preserve"> в сеть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6CDE" w:rsidRPr="00C16F27" w14:paraId="0F809140" w14:textId="77777777" w:rsidTr="005D58DA">
        <w:trPr>
          <w:trHeight w:val="803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D826C45" w14:textId="77777777" w:rsidR="00D16CDE" w:rsidRPr="00C16F27" w:rsidRDefault="00D16CDE" w:rsidP="005D58DA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 w:rsidRPr="00C16F27">
              <w:rPr>
                <w:sz w:val="28"/>
                <w:szCs w:val="28"/>
              </w:rPr>
              <w:t>Таким образом, вычислительные сети создаются для обеспечения возможности доступа пользователей сети к любому ее ресурсу в целях удовлетворения своих информационных потребностей.</w:t>
            </w:r>
            <w:r w:rsidRPr="00C16F27">
              <w:rPr>
                <w:sz w:val="23"/>
                <w:szCs w:val="23"/>
              </w:rPr>
              <w:t xml:space="preserve"> </w:t>
            </w:r>
          </w:p>
        </w:tc>
      </w:tr>
    </w:tbl>
    <w:p w14:paraId="5250F33B" w14:textId="77777777" w:rsidR="00D16CDE" w:rsidRPr="00C16F27" w:rsidRDefault="00D16CDE" w:rsidP="00D16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F27">
        <w:rPr>
          <w:rFonts w:ascii="Times New Roman" w:hAnsi="Times New Roman" w:cs="Times New Roman"/>
          <w:color w:val="000000"/>
          <w:sz w:val="28"/>
          <w:szCs w:val="28"/>
        </w:rPr>
        <w:t>Перечислим основные требования, которые предъя</w:t>
      </w:r>
      <w:r>
        <w:rPr>
          <w:rFonts w:ascii="Times New Roman" w:hAnsi="Times New Roman" w:cs="Times New Roman"/>
          <w:color w:val="000000"/>
          <w:sz w:val="28"/>
          <w:szCs w:val="28"/>
        </w:rPr>
        <w:t>вляются к современным компьютер</w:t>
      </w:r>
      <w:r w:rsidRPr="00C16F27">
        <w:rPr>
          <w:rFonts w:ascii="Times New Roman" w:hAnsi="Times New Roman" w:cs="Times New Roman"/>
          <w:color w:val="000000"/>
          <w:sz w:val="28"/>
          <w:szCs w:val="28"/>
        </w:rPr>
        <w:t xml:space="preserve">ным сетям: </w:t>
      </w:r>
    </w:p>
    <w:p w14:paraId="068FF401" w14:textId="77777777" w:rsidR="00D16CDE" w:rsidRPr="00C16F27" w:rsidRDefault="00D16CDE" w:rsidP="00D16CDE">
      <w:pPr>
        <w:pStyle w:val="Default"/>
        <w:numPr>
          <w:ilvl w:val="0"/>
          <w:numId w:val="16"/>
        </w:numPr>
        <w:spacing w:after="37" w:line="276" w:lineRule="auto"/>
        <w:ind w:left="0" w:firstLine="360"/>
        <w:jc w:val="both"/>
        <w:rPr>
          <w:sz w:val="28"/>
          <w:szCs w:val="28"/>
        </w:rPr>
      </w:pPr>
      <w:r w:rsidRPr="00C16F27">
        <w:rPr>
          <w:b/>
          <w:bCs/>
          <w:i/>
          <w:iCs/>
          <w:sz w:val="28"/>
          <w:szCs w:val="28"/>
        </w:rPr>
        <w:t xml:space="preserve">производительность </w:t>
      </w:r>
      <w:r w:rsidRPr="00C16F27">
        <w:rPr>
          <w:sz w:val="28"/>
          <w:szCs w:val="28"/>
        </w:rPr>
        <w:t xml:space="preserve">– определяется такими показателями, как </w:t>
      </w:r>
      <w:r w:rsidRPr="00C16F27">
        <w:rPr>
          <w:i/>
          <w:iCs/>
          <w:sz w:val="28"/>
          <w:szCs w:val="28"/>
        </w:rPr>
        <w:t xml:space="preserve">время реакции си-стемы </w:t>
      </w:r>
      <w:r w:rsidRPr="00C16F27">
        <w:rPr>
          <w:sz w:val="28"/>
          <w:szCs w:val="28"/>
        </w:rPr>
        <w:t xml:space="preserve">(время, которое затрачивается с момента формирования запроса до момен-та получения ответа на него) и </w:t>
      </w:r>
      <w:r w:rsidRPr="00C16F27">
        <w:rPr>
          <w:i/>
          <w:iCs/>
          <w:sz w:val="28"/>
          <w:szCs w:val="28"/>
        </w:rPr>
        <w:t xml:space="preserve">пропускная скорость сети </w:t>
      </w:r>
      <w:r w:rsidRPr="00C16F27">
        <w:rPr>
          <w:sz w:val="28"/>
          <w:szCs w:val="28"/>
        </w:rPr>
        <w:t xml:space="preserve">(количество информа-ции, переданной через сеть в единицу времени, определяется в битах в секунду); </w:t>
      </w:r>
    </w:p>
    <w:p w14:paraId="5B908E79" w14:textId="77777777" w:rsidR="00D16CDE" w:rsidRPr="00C16F27" w:rsidRDefault="00D16CDE" w:rsidP="00D16CDE">
      <w:pPr>
        <w:pStyle w:val="Default"/>
        <w:numPr>
          <w:ilvl w:val="0"/>
          <w:numId w:val="16"/>
        </w:numPr>
        <w:spacing w:after="37" w:line="276" w:lineRule="auto"/>
        <w:ind w:left="0" w:firstLine="360"/>
        <w:jc w:val="both"/>
        <w:rPr>
          <w:sz w:val="28"/>
          <w:szCs w:val="28"/>
        </w:rPr>
      </w:pPr>
      <w:r w:rsidRPr="00C16F27">
        <w:rPr>
          <w:b/>
          <w:bCs/>
          <w:i/>
          <w:iCs/>
          <w:sz w:val="28"/>
          <w:szCs w:val="28"/>
        </w:rPr>
        <w:lastRenderedPageBreak/>
        <w:t xml:space="preserve">надежность </w:t>
      </w:r>
      <w:r w:rsidRPr="00C16F27">
        <w:rPr>
          <w:sz w:val="28"/>
          <w:szCs w:val="28"/>
        </w:rPr>
        <w:t xml:space="preserve">– определяется надежностью работы всех компонентов сети, а также обеспечением сохранности информации; </w:t>
      </w:r>
    </w:p>
    <w:p w14:paraId="53B69611" w14:textId="77777777" w:rsidR="00D16CDE" w:rsidRPr="00C16F27" w:rsidRDefault="00D16CDE" w:rsidP="00D16CDE">
      <w:pPr>
        <w:pStyle w:val="Default"/>
        <w:numPr>
          <w:ilvl w:val="0"/>
          <w:numId w:val="16"/>
        </w:numPr>
        <w:spacing w:after="37" w:line="276" w:lineRule="auto"/>
        <w:ind w:left="0"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</w:t>
      </w:r>
      <w:r w:rsidRPr="00C16F27">
        <w:rPr>
          <w:b/>
          <w:bCs/>
          <w:i/>
          <w:iCs/>
          <w:sz w:val="28"/>
          <w:szCs w:val="28"/>
        </w:rPr>
        <w:t>правляемость</w:t>
      </w:r>
      <w:r w:rsidRPr="00C16F27">
        <w:rPr>
          <w:sz w:val="28"/>
          <w:szCs w:val="28"/>
        </w:rPr>
        <w:t xml:space="preserve">. При работе компьютерной сети, которая объединяет отдельные компьютеры в единое целое, необходимы средства не только для наблюдения за работой сети, сбора разнообразной информации о функционировании сети, но и средства управления сетью. В общем случае система управления сетью должна предоставлять возможность воздействовать на работу любого элемента сети. Должна быть обеспечена возможность осуществлять мероприятия по управлению с любого элемента сети. Управлением сетью занимается </w:t>
      </w:r>
      <w:r w:rsidRPr="00C16F27">
        <w:rPr>
          <w:i/>
          <w:iCs/>
          <w:sz w:val="28"/>
          <w:szCs w:val="28"/>
        </w:rPr>
        <w:t xml:space="preserve">администратор сети </w:t>
      </w:r>
      <w:r w:rsidRPr="00C16F27">
        <w:rPr>
          <w:sz w:val="28"/>
          <w:szCs w:val="28"/>
        </w:rPr>
        <w:t xml:space="preserve">или пользователь, которому поручены эти функции. Обычный пользователь, как правило, не имеет административных прав. Другими характеристиками управляе-мости являются возможность определения проблем в работе компьютерной сети или отдельных ее сегментов, выработка управленческих действий для решения выявленных проблем и возможность автоматизации этих процессов при решении похожих проблем в будущем; </w:t>
      </w:r>
    </w:p>
    <w:p w14:paraId="1EA7E969" w14:textId="77777777" w:rsidR="00D16CDE" w:rsidRPr="00C16F27" w:rsidRDefault="00D16CDE" w:rsidP="00D16CDE">
      <w:pPr>
        <w:pStyle w:val="Default"/>
        <w:numPr>
          <w:ilvl w:val="0"/>
          <w:numId w:val="16"/>
        </w:numPr>
        <w:spacing w:after="37" w:line="276" w:lineRule="auto"/>
        <w:ind w:left="0"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</w:t>
      </w:r>
      <w:r w:rsidRPr="00C16F27">
        <w:rPr>
          <w:b/>
          <w:bCs/>
          <w:i/>
          <w:iCs/>
          <w:sz w:val="28"/>
          <w:szCs w:val="28"/>
        </w:rPr>
        <w:t xml:space="preserve">асширяемость и масштабируемость </w:t>
      </w:r>
      <w:r w:rsidRPr="00C16F27">
        <w:rPr>
          <w:sz w:val="28"/>
          <w:szCs w:val="28"/>
        </w:rPr>
        <w:t xml:space="preserve">– означает возможность подключения дополнительных ЭВМ, линий связи и т.д. без изменения технических и про-граммных средств существующей сети; </w:t>
      </w:r>
    </w:p>
    <w:p w14:paraId="2AB235D1" w14:textId="77777777" w:rsidR="00D16CDE" w:rsidRPr="00C16F27" w:rsidRDefault="00D16CDE" w:rsidP="00D16CDE">
      <w:pPr>
        <w:pStyle w:val="Default"/>
        <w:numPr>
          <w:ilvl w:val="0"/>
          <w:numId w:val="16"/>
        </w:numPr>
        <w:spacing w:after="37" w:line="276" w:lineRule="auto"/>
        <w:ind w:left="0" w:firstLine="360"/>
        <w:jc w:val="both"/>
        <w:rPr>
          <w:sz w:val="28"/>
          <w:szCs w:val="28"/>
        </w:rPr>
      </w:pPr>
      <w:r w:rsidRPr="00C16F27">
        <w:rPr>
          <w:b/>
          <w:bCs/>
          <w:i/>
          <w:iCs/>
          <w:sz w:val="28"/>
          <w:szCs w:val="28"/>
        </w:rPr>
        <w:t xml:space="preserve">интегрируемость </w:t>
      </w:r>
      <w:r w:rsidRPr="00C16F27">
        <w:rPr>
          <w:sz w:val="28"/>
          <w:szCs w:val="28"/>
        </w:rPr>
        <w:t xml:space="preserve">– означает возможность подключения к сети разнообразного и разнотипного оборудования, программного обеспечения от разных производите-лей; </w:t>
      </w:r>
    </w:p>
    <w:p w14:paraId="11C75025" w14:textId="77777777" w:rsidR="00D16CDE" w:rsidRPr="00C16F27" w:rsidRDefault="00D16CDE" w:rsidP="00D16CDE">
      <w:pPr>
        <w:pStyle w:val="Default"/>
        <w:spacing w:after="37" w:line="276" w:lineRule="auto"/>
        <w:jc w:val="both"/>
        <w:rPr>
          <w:sz w:val="28"/>
          <w:szCs w:val="28"/>
        </w:rPr>
      </w:pPr>
      <w:r w:rsidRPr="00C16F27">
        <w:rPr>
          <w:rFonts w:ascii="Wingdings" w:hAnsi="Wingdings" w:cs="Wingdings"/>
          <w:sz w:val="28"/>
          <w:szCs w:val="28"/>
        </w:rPr>
        <w:t></w:t>
      </w:r>
      <w:r w:rsidRPr="00C16F27">
        <w:rPr>
          <w:rFonts w:ascii="Wingdings" w:hAnsi="Wingdings" w:cs="Wingdings"/>
          <w:sz w:val="28"/>
          <w:szCs w:val="28"/>
        </w:rPr>
        <w:t></w:t>
      </w:r>
      <w:r w:rsidRPr="00C16F27">
        <w:rPr>
          <w:b/>
          <w:bCs/>
          <w:i/>
          <w:iCs/>
          <w:sz w:val="28"/>
          <w:szCs w:val="28"/>
        </w:rPr>
        <w:t xml:space="preserve">гибкость </w:t>
      </w:r>
      <w:r w:rsidRPr="00C16F27">
        <w:rPr>
          <w:sz w:val="28"/>
          <w:szCs w:val="28"/>
        </w:rPr>
        <w:t xml:space="preserve">– означает сохранение работоспособности сети при изменении ее струк-туры либо при выходе из строя ЭВМ или линии связи; </w:t>
      </w:r>
    </w:p>
    <w:p w14:paraId="265A5E48" w14:textId="77777777" w:rsidR="00D16CDE" w:rsidRPr="00C16F27" w:rsidRDefault="00D16CDE" w:rsidP="00D16CDE">
      <w:pPr>
        <w:pStyle w:val="Default"/>
        <w:spacing w:after="37" w:line="276" w:lineRule="auto"/>
        <w:jc w:val="both"/>
        <w:rPr>
          <w:sz w:val="28"/>
          <w:szCs w:val="28"/>
        </w:rPr>
      </w:pPr>
      <w:r w:rsidRPr="00C16F27">
        <w:rPr>
          <w:rFonts w:ascii="Wingdings" w:hAnsi="Wingdings" w:cs="Wingdings"/>
          <w:sz w:val="28"/>
          <w:szCs w:val="28"/>
        </w:rPr>
        <w:t></w:t>
      </w:r>
      <w:r w:rsidRPr="00C16F27">
        <w:rPr>
          <w:rFonts w:ascii="Wingdings" w:hAnsi="Wingdings" w:cs="Wingdings"/>
          <w:sz w:val="28"/>
          <w:szCs w:val="28"/>
        </w:rPr>
        <w:t></w:t>
      </w:r>
      <w:r w:rsidRPr="00C16F27">
        <w:rPr>
          <w:b/>
          <w:bCs/>
          <w:i/>
          <w:iCs/>
          <w:sz w:val="28"/>
          <w:szCs w:val="28"/>
        </w:rPr>
        <w:t xml:space="preserve">прозрачность </w:t>
      </w:r>
      <w:r w:rsidRPr="00C16F27">
        <w:rPr>
          <w:sz w:val="28"/>
          <w:szCs w:val="28"/>
        </w:rPr>
        <w:t xml:space="preserve">– предполагает скрытие особенностей сети от конечных пользова-телей, возможность распараллеливания работы между разными элементами сети; </w:t>
      </w:r>
    </w:p>
    <w:p w14:paraId="73DFA487" w14:textId="77777777" w:rsidR="00D16CDE" w:rsidRPr="00C16F27" w:rsidRDefault="00D16CDE" w:rsidP="00D16CDE">
      <w:pPr>
        <w:pStyle w:val="Default"/>
        <w:spacing w:line="276" w:lineRule="auto"/>
        <w:jc w:val="both"/>
        <w:rPr>
          <w:sz w:val="28"/>
          <w:szCs w:val="28"/>
        </w:rPr>
      </w:pPr>
      <w:r w:rsidRPr="00C16F27">
        <w:rPr>
          <w:rFonts w:ascii="Wingdings" w:hAnsi="Wingdings" w:cs="Wingdings"/>
          <w:sz w:val="28"/>
          <w:szCs w:val="28"/>
        </w:rPr>
        <w:t></w:t>
      </w:r>
      <w:r w:rsidRPr="00C16F27">
        <w:rPr>
          <w:rFonts w:ascii="Wingdings" w:hAnsi="Wingdings" w:cs="Wingdings"/>
          <w:sz w:val="28"/>
          <w:szCs w:val="28"/>
        </w:rPr>
        <w:t></w:t>
      </w:r>
      <w:r w:rsidRPr="00C16F27">
        <w:rPr>
          <w:b/>
          <w:bCs/>
          <w:i/>
          <w:iCs/>
          <w:sz w:val="28"/>
          <w:szCs w:val="28"/>
        </w:rPr>
        <w:t xml:space="preserve">эффективность </w:t>
      </w:r>
      <w:r w:rsidRPr="00C16F27">
        <w:rPr>
          <w:sz w:val="28"/>
          <w:szCs w:val="28"/>
        </w:rPr>
        <w:t xml:space="preserve">– означает обеспечение требуемого качества обслуживания пользователей при минимальных затратах. </w:t>
      </w:r>
    </w:p>
    <w:p w14:paraId="65B7CDF8" w14:textId="77777777" w:rsidR="00D16CDE" w:rsidRPr="00C16F27" w:rsidRDefault="00D16CDE" w:rsidP="002E11A8">
      <w:pPr>
        <w:pStyle w:val="Default"/>
      </w:pPr>
      <w:r w:rsidRPr="00C16F27">
        <w:rPr>
          <w:b/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C16F27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лассификация компьютерных сетей</w:t>
      </w:r>
    </w:p>
    <w:p w14:paraId="576597E8" w14:textId="77777777" w:rsidR="00D16CDE" w:rsidRDefault="00D16CDE" w:rsidP="00D16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F27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сети можно классифицировать по различным признакам: по охватываемой ими территории (или по удаленности компьютеров), топологии, назначению, перечню предоставляемых услуг, принципам управления, методам коммуникации, видам среды пе-редачи и т.д. Рассмотрим некоторые из них. </w:t>
      </w:r>
    </w:p>
    <w:tbl>
      <w:tblPr>
        <w:tblStyle w:val="a9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45"/>
      </w:tblGrid>
      <w:tr w:rsidR="00D16CDE" w:rsidRPr="00C16F27" w14:paraId="5616002A" w14:textId="77777777" w:rsidTr="005D58DA">
        <w:tc>
          <w:tcPr>
            <w:tcW w:w="9571" w:type="dxa"/>
            <w:shd w:val="clear" w:color="auto" w:fill="FBD4B4" w:themeFill="accent6" w:themeFillTint="66"/>
          </w:tcPr>
          <w:p w14:paraId="6F817FF0" w14:textId="77777777" w:rsidR="00D16CDE" w:rsidRPr="00C16F27" w:rsidRDefault="00D16CDE" w:rsidP="005D58DA">
            <w:pPr>
              <w:pStyle w:val="Default"/>
              <w:jc w:val="both"/>
              <w:rPr>
                <w:sz w:val="28"/>
                <w:szCs w:val="28"/>
              </w:rPr>
            </w:pPr>
            <w:r w:rsidRPr="00C16F27">
              <w:rPr>
                <w:b/>
                <w:bCs/>
                <w:sz w:val="28"/>
                <w:szCs w:val="28"/>
              </w:rPr>
              <w:t xml:space="preserve">По охватываемой территории </w:t>
            </w:r>
          </w:p>
        </w:tc>
      </w:tr>
    </w:tbl>
    <w:p w14:paraId="25112D57" w14:textId="77777777" w:rsidR="00D16CDE" w:rsidRPr="00A03C88" w:rsidRDefault="00D16CDE" w:rsidP="00D16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F27">
        <w:rPr>
          <w:rFonts w:ascii="Times New Roman" w:hAnsi="Times New Roman" w:cs="Times New Roman"/>
          <w:color w:val="000000"/>
          <w:sz w:val="28"/>
          <w:szCs w:val="28"/>
        </w:rPr>
        <w:t>Вычислительные сети в зависимости от территориального расположения входящих в них ЭВМ можно разделить на три основные класса:</w:t>
      </w:r>
    </w:p>
    <w:p w14:paraId="1F053388" w14:textId="77777777" w:rsidR="00D16CDE" w:rsidRPr="00A03C88" w:rsidRDefault="00D16CDE" w:rsidP="00D16CDE">
      <w:pPr>
        <w:pStyle w:val="Default"/>
        <w:numPr>
          <w:ilvl w:val="0"/>
          <w:numId w:val="16"/>
        </w:numPr>
        <w:spacing w:after="117" w:line="276" w:lineRule="auto"/>
        <w:ind w:left="0" w:firstLine="360"/>
        <w:jc w:val="both"/>
        <w:rPr>
          <w:sz w:val="28"/>
          <w:szCs w:val="28"/>
        </w:rPr>
      </w:pPr>
      <w:r w:rsidRPr="00A03C88">
        <w:rPr>
          <w:b/>
          <w:bCs/>
          <w:sz w:val="28"/>
          <w:szCs w:val="28"/>
        </w:rPr>
        <w:lastRenderedPageBreak/>
        <w:t>Локальные</w:t>
      </w:r>
      <w:r w:rsidRPr="00A03C88">
        <w:rPr>
          <w:b/>
          <w:bCs/>
          <w:sz w:val="28"/>
          <w:szCs w:val="28"/>
          <w:lang w:val="en-US"/>
        </w:rPr>
        <w:t xml:space="preserve"> </w:t>
      </w:r>
      <w:r w:rsidRPr="00A03C88">
        <w:rPr>
          <w:b/>
          <w:bCs/>
          <w:sz w:val="28"/>
          <w:szCs w:val="28"/>
        </w:rPr>
        <w:t>сети</w:t>
      </w:r>
      <w:r w:rsidRPr="00A03C88">
        <w:rPr>
          <w:b/>
          <w:bCs/>
          <w:sz w:val="28"/>
          <w:szCs w:val="28"/>
          <w:lang w:val="en-US"/>
        </w:rPr>
        <w:t xml:space="preserve"> (Local Area Network – LAN). </w:t>
      </w:r>
      <w:r w:rsidRPr="00A03C88">
        <w:rPr>
          <w:sz w:val="28"/>
          <w:szCs w:val="28"/>
        </w:rPr>
        <w:t xml:space="preserve">Зона охвата сетей невелика (зару-бежные источники дают оценку — около шести миль (10 км) в радиусе). Они обес-печивают передачу данных в одном помещении, здании или комплексе зданий. Термин «LAN» может описывать и маленькую офисную сеть, и сеть уровня боль-шого завода, занимающего несколько сотен гектаров. Локальные сети являются се-тями закрытого типа, доступ к ним разрешён только ограниченному кругу пользо-вателей, для которых работа в такой сети непосредственно связана с их профессио-нальной деятельностью. </w:t>
      </w:r>
    </w:p>
    <w:p w14:paraId="2596A27A" w14:textId="77777777" w:rsidR="00D16CDE" w:rsidRPr="00A03C88" w:rsidRDefault="00D16CDE" w:rsidP="00D16CDE">
      <w:pPr>
        <w:pStyle w:val="Default"/>
        <w:numPr>
          <w:ilvl w:val="0"/>
          <w:numId w:val="16"/>
        </w:numPr>
        <w:spacing w:after="117" w:line="276" w:lineRule="auto"/>
        <w:ind w:left="0" w:firstLine="360"/>
        <w:jc w:val="both"/>
        <w:rPr>
          <w:sz w:val="28"/>
          <w:szCs w:val="28"/>
        </w:rPr>
      </w:pPr>
      <w:r w:rsidRPr="00A03C88">
        <w:rPr>
          <w:b/>
          <w:bCs/>
          <w:sz w:val="28"/>
          <w:szCs w:val="28"/>
        </w:rPr>
        <w:t>Региональные</w:t>
      </w:r>
      <w:r w:rsidRPr="00A03C88">
        <w:rPr>
          <w:b/>
          <w:bCs/>
          <w:sz w:val="28"/>
          <w:szCs w:val="28"/>
          <w:lang w:val="en-US"/>
        </w:rPr>
        <w:t xml:space="preserve"> </w:t>
      </w:r>
      <w:r w:rsidRPr="00A03C88">
        <w:rPr>
          <w:b/>
          <w:bCs/>
          <w:sz w:val="28"/>
          <w:szCs w:val="28"/>
        </w:rPr>
        <w:t>сети</w:t>
      </w:r>
      <w:r w:rsidRPr="00A03C88">
        <w:rPr>
          <w:b/>
          <w:bCs/>
          <w:sz w:val="28"/>
          <w:szCs w:val="28"/>
          <w:lang w:val="en-US"/>
        </w:rPr>
        <w:t xml:space="preserve"> (Metropolitan Area Network – MAN). </w:t>
      </w:r>
      <w:r w:rsidRPr="00A03C88">
        <w:rPr>
          <w:sz w:val="28"/>
          <w:szCs w:val="28"/>
        </w:rPr>
        <w:t xml:space="preserve">Занимают промежуточ-ное положение между глобальными и локальными, используются для передачи данных на средние расстояния, масштаба города, района, региона. </w:t>
      </w:r>
    </w:p>
    <w:p w14:paraId="1EE3F365" w14:textId="77777777" w:rsidR="00D16CDE" w:rsidRPr="00A03C88" w:rsidRDefault="00D16CDE" w:rsidP="00D16CDE">
      <w:pPr>
        <w:pStyle w:val="Default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03C88">
        <w:rPr>
          <w:b/>
          <w:bCs/>
          <w:sz w:val="28"/>
          <w:szCs w:val="28"/>
        </w:rPr>
        <w:t>Глобальные</w:t>
      </w:r>
      <w:r w:rsidRPr="00A03C88">
        <w:rPr>
          <w:b/>
          <w:bCs/>
          <w:sz w:val="28"/>
          <w:szCs w:val="28"/>
          <w:lang w:val="en-US"/>
        </w:rPr>
        <w:t xml:space="preserve"> </w:t>
      </w:r>
      <w:r w:rsidRPr="00A03C88">
        <w:rPr>
          <w:b/>
          <w:bCs/>
          <w:sz w:val="28"/>
          <w:szCs w:val="28"/>
        </w:rPr>
        <w:t>сети</w:t>
      </w:r>
      <w:r w:rsidRPr="00A03C88">
        <w:rPr>
          <w:b/>
          <w:bCs/>
          <w:sz w:val="28"/>
          <w:szCs w:val="28"/>
          <w:lang w:val="en-US"/>
        </w:rPr>
        <w:t xml:space="preserve"> (Global Area Network – GAN </w:t>
      </w:r>
      <w:r w:rsidRPr="00A03C88">
        <w:rPr>
          <w:b/>
          <w:bCs/>
          <w:sz w:val="28"/>
          <w:szCs w:val="28"/>
        </w:rPr>
        <w:t>или</w:t>
      </w:r>
      <w:r w:rsidRPr="00A03C88">
        <w:rPr>
          <w:b/>
          <w:bCs/>
          <w:sz w:val="28"/>
          <w:szCs w:val="28"/>
          <w:lang w:val="en-US"/>
        </w:rPr>
        <w:t xml:space="preserve"> Wide Area Network - WAN)</w:t>
      </w:r>
      <w:r w:rsidRPr="00A03C88">
        <w:rPr>
          <w:sz w:val="28"/>
          <w:szCs w:val="28"/>
          <w:lang w:val="en-US"/>
        </w:rPr>
        <w:t xml:space="preserve">. </w:t>
      </w:r>
      <w:r w:rsidRPr="00A03C88">
        <w:rPr>
          <w:sz w:val="28"/>
          <w:szCs w:val="28"/>
        </w:rPr>
        <w:t xml:space="preserve">Покрывают огромные географические пространства. Объединяют абонентов, рас-положенных в разных странах, на различных континентах. Для них могут требо-ваться права на пересечение чужой территории. Взаимодействие между абонента-ми осуществляется на базе телефонных и кабельных линий, систем спутниковой и радиосвязи. Такие сети позволяют решить проблему объединения информацион-ных ресурсов всего человечества и организации доступа к ним. </w:t>
      </w:r>
    </w:p>
    <w:tbl>
      <w:tblPr>
        <w:tblStyle w:val="a9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45"/>
      </w:tblGrid>
      <w:tr w:rsidR="00D16CDE" w:rsidRPr="00C16F27" w14:paraId="716868DB" w14:textId="77777777" w:rsidTr="005D58DA">
        <w:tc>
          <w:tcPr>
            <w:tcW w:w="9571" w:type="dxa"/>
            <w:shd w:val="clear" w:color="auto" w:fill="B8CCE4" w:themeFill="accent1" w:themeFillTint="66"/>
          </w:tcPr>
          <w:p w14:paraId="29FD31B3" w14:textId="77777777" w:rsidR="00D16CDE" w:rsidRPr="00C16F27" w:rsidRDefault="00D16CDE" w:rsidP="005D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3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различие между LAN, MAN и GAN (WAN) – географические масштабы сети.</w:t>
            </w:r>
          </w:p>
        </w:tc>
      </w:tr>
    </w:tbl>
    <w:p w14:paraId="4D8B88AD" w14:textId="77777777" w:rsidR="00D16CDE" w:rsidRDefault="00D16CDE" w:rsidP="00D16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C88">
        <w:rPr>
          <w:rFonts w:ascii="Times New Roman" w:hAnsi="Times New Roman" w:cs="Times New Roman"/>
          <w:sz w:val="28"/>
          <w:szCs w:val="28"/>
        </w:rPr>
        <w:t xml:space="preserve">Объединение глобальных, региональных и локальных вычислительных сетей позволяет создавать многоуровневые иерархии, которые могут быть использованы для обработки информации. Самым большим объединением компьютерных сетей в настоящее время яв-ляется «сеть сетей» — </w:t>
      </w:r>
      <w:r w:rsidRPr="00A03C88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 w:rsidRPr="00A03C8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9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45"/>
      </w:tblGrid>
      <w:tr w:rsidR="00D16CDE" w:rsidRPr="00A03C88" w14:paraId="19BECEC8" w14:textId="77777777" w:rsidTr="005D58DA">
        <w:tc>
          <w:tcPr>
            <w:tcW w:w="9571" w:type="dxa"/>
            <w:shd w:val="clear" w:color="auto" w:fill="FBD4B4" w:themeFill="accent6" w:themeFillTint="66"/>
          </w:tcPr>
          <w:p w14:paraId="7D073D12" w14:textId="77777777" w:rsidR="00D16CDE" w:rsidRPr="00A03C88" w:rsidRDefault="00D16CDE" w:rsidP="005D58DA">
            <w:pPr>
              <w:pStyle w:val="Default"/>
              <w:jc w:val="both"/>
              <w:rPr>
                <w:sz w:val="28"/>
                <w:szCs w:val="28"/>
              </w:rPr>
            </w:pPr>
            <w:r w:rsidRPr="00A03C88">
              <w:rPr>
                <w:b/>
                <w:bCs/>
                <w:sz w:val="28"/>
                <w:szCs w:val="28"/>
              </w:rPr>
              <w:t xml:space="preserve">По типу среды для передачи данных </w:t>
            </w:r>
          </w:p>
        </w:tc>
      </w:tr>
    </w:tbl>
    <w:p w14:paraId="480F9038" w14:textId="77777777" w:rsidR="00D16CDE" w:rsidRDefault="00D16CDE" w:rsidP="00D16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>Сети делятся на проводные (коаксиальный кабель, витая пара, оптическое волокно и т.д.) и беспроводные (радиоканалы, передача данных в инфракрасном диапазоне и т.д.).</w:t>
      </w:r>
    </w:p>
    <w:tbl>
      <w:tblPr>
        <w:tblStyle w:val="a9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45"/>
      </w:tblGrid>
      <w:tr w:rsidR="00D16CDE" w:rsidRPr="00A03C88" w14:paraId="1A289704" w14:textId="77777777" w:rsidTr="005D58DA">
        <w:tc>
          <w:tcPr>
            <w:tcW w:w="9571" w:type="dxa"/>
            <w:shd w:val="clear" w:color="auto" w:fill="FBD4B4" w:themeFill="accent6" w:themeFillTint="66"/>
          </w:tcPr>
          <w:p w14:paraId="181C8BB7" w14:textId="77777777" w:rsidR="00D16CDE" w:rsidRPr="00A03C88" w:rsidRDefault="00D16CDE" w:rsidP="005D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3C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скорости передачи данных</w:t>
            </w:r>
          </w:p>
        </w:tc>
      </w:tr>
    </w:tbl>
    <w:p w14:paraId="22363C63" w14:textId="77777777" w:rsidR="00D16CDE" w:rsidRDefault="00D16CDE" w:rsidP="00D16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>По скорости передачи информации сети можно разделить на низко- (до 10 Мбит/с), средне- (до 100 Мбит/с) и высокоскоростные (свыше 100 Мбит/с).</w:t>
      </w:r>
    </w:p>
    <w:tbl>
      <w:tblPr>
        <w:tblStyle w:val="a9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45"/>
      </w:tblGrid>
      <w:tr w:rsidR="00D16CDE" w:rsidRPr="00A03C88" w14:paraId="377D88E5" w14:textId="77777777" w:rsidTr="005D58DA">
        <w:tc>
          <w:tcPr>
            <w:tcW w:w="9571" w:type="dxa"/>
            <w:shd w:val="clear" w:color="auto" w:fill="FBD4B4" w:themeFill="accent6" w:themeFillTint="66"/>
          </w:tcPr>
          <w:p w14:paraId="15B763D4" w14:textId="77777777" w:rsidR="00D16CDE" w:rsidRPr="00A03C88" w:rsidRDefault="00D16CDE" w:rsidP="005D58DA">
            <w:pPr>
              <w:pStyle w:val="Default"/>
              <w:jc w:val="both"/>
              <w:rPr>
                <w:sz w:val="28"/>
                <w:szCs w:val="28"/>
              </w:rPr>
            </w:pPr>
            <w:r w:rsidRPr="00A03C88">
              <w:rPr>
                <w:b/>
                <w:bCs/>
                <w:sz w:val="28"/>
                <w:szCs w:val="28"/>
              </w:rPr>
              <w:t xml:space="preserve">По способу передачи данных </w:t>
            </w:r>
          </w:p>
        </w:tc>
      </w:tr>
    </w:tbl>
    <w:p w14:paraId="65F97A9A" w14:textId="77777777" w:rsidR="00D16CDE" w:rsidRPr="00A03C88" w:rsidRDefault="00D16CDE" w:rsidP="00D16CDE">
      <w:pPr>
        <w:pStyle w:val="Default"/>
        <w:rPr>
          <w:sz w:val="28"/>
          <w:szCs w:val="28"/>
        </w:rPr>
      </w:pPr>
      <w:r w:rsidRPr="00A03C88">
        <w:rPr>
          <w:sz w:val="28"/>
          <w:szCs w:val="28"/>
        </w:rPr>
        <w:t xml:space="preserve">По способу передачи данных можно выделить: </w:t>
      </w:r>
    </w:p>
    <w:p w14:paraId="2EE155BD" w14:textId="77777777" w:rsidR="00D16CDE" w:rsidRPr="00A03C88" w:rsidRDefault="00D16CDE" w:rsidP="00D16CDE">
      <w:pPr>
        <w:pStyle w:val="Default"/>
        <w:numPr>
          <w:ilvl w:val="0"/>
          <w:numId w:val="17"/>
        </w:numPr>
        <w:rPr>
          <w:i/>
          <w:sz w:val="28"/>
          <w:szCs w:val="28"/>
        </w:rPr>
      </w:pPr>
      <w:r w:rsidRPr="00A03C88">
        <w:rPr>
          <w:i/>
          <w:sz w:val="28"/>
          <w:szCs w:val="28"/>
        </w:rPr>
        <w:t xml:space="preserve">сети коммутации каналов; </w:t>
      </w:r>
    </w:p>
    <w:p w14:paraId="15A30DCD" w14:textId="77777777" w:rsidR="00D16CDE" w:rsidRPr="00A03C88" w:rsidRDefault="00D16CDE" w:rsidP="00D16CD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ти коммутации пакетов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B5538A8" w14:textId="77777777" w:rsidR="00D16CDE" w:rsidRPr="00A03C88" w:rsidRDefault="00D16CDE" w:rsidP="00D16CDE">
      <w:pPr>
        <w:pStyle w:val="a5"/>
        <w:autoSpaceDE w:val="0"/>
        <w:autoSpaceDN w:val="0"/>
        <w:adjustRightInd w:val="0"/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03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етях коммутации каналов 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ся, что между источником и приемником существует выделенный маршрут, типичным примером является 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лефонная сеть. Такая сеть является неэффективной, так как канал резервируется на все время соединения, до-стоинством этой технологии служит ее прозрачность, так как канал устанавливается на все время соединения. </w:t>
      </w:r>
    </w:p>
    <w:p w14:paraId="7F6B4DEF" w14:textId="77777777" w:rsidR="00D16CDE" w:rsidRPr="00A03C88" w:rsidRDefault="00D16CDE" w:rsidP="00D16CDE">
      <w:pPr>
        <w:pStyle w:val="a5"/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03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етях коммутации пакетов 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>длинные сообщения разбиваются на короткие пакеты. Каждый пакет перемещается от отправителя к получ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ю через промежуточные узлы се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>ти. Основным преимуществом является гибкость, совм</w:t>
      </w:r>
      <w:r>
        <w:rPr>
          <w:rFonts w:ascii="Times New Roman" w:hAnsi="Times New Roman" w:cs="Times New Roman"/>
          <w:color w:val="000000"/>
          <w:sz w:val="28"/>
          <w:szCs w:val="28"/>
        </w:rPr>
        <w:t>естное использование одних кана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лов связи, возможность менять приоритет передаваемой информации, недостатком — не-возможность гарантировать своевременную доставку пакетов. </w:t>
      </w:r>
    </w:p>
    <w:p w14:paraId="5299BFE9" w14:textId="77777777" w:rsidR="00D16CDE" w:rsidRDefault="00D16CDE" w:rsidP="00D16CDE">
      <w:pPr>
        <w:pStyle w:val="Default"/>
        <w:spacing w:before="240"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3. Классификация локальных вычислительных сетей </w:t>
      </w:r>
    </w:p>
    <w:p w14:paraId="6F6431AC" w14:textId="77777777" w:rsidR="00D16CDE" w:rsidRPr="00A03C88" w:rsidRDefault="00D16CDE" w:rsidP="00D16CDE">
      <w:pPr>
        <w:pStyle w:val="a5"/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b/>
          <w:color w:val="000000"/>
          <w:sz w:val="28"/>
          <w:szCs w:val="28"/>
        </w:rPr>
        <w:t>Локальная вычислительная сеть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 – это два или большее число компьютеров (серверов, рабочих станций, терминалов), которые, будучи совместно подключенными к единому каналу передачи данных, могут связываться друг с другом для обмена информацией. Обычно такая сеть объединяет компьютеры, компактно расположенные в одном или не-скольких зданиях (размер локальной сети не превышает нескольких километров).</w:t>
      </w:r>
    </w:p>
    <w:p w14:paraId="71D28021" w14:textId="77777777" w:rsidR="00D16CDE" w:rsidRPr="00A03C88" w:rsidRDefault="00D16CDE" w:rsidP="00D16CDE">
      <w:pPr>
        <w:pStyle w:val="a5"/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b/>
          <w:color w:val="000000"/>
          <w:sz w:val="28"/>
          <w:szCs w:val="28"/>
        </w:rPr>
        <w:t>Интранет (корпоративная сеть)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 – это локальная сеть компании, функционирование ко-торой основано на семействе протоколов TCP/IP (Transmission Control Protocol / Internet-work Protocol – протокол управления передачей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/межсетевой протокол), использу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>емых в сети Интернет. Большинство таких сетей размещается внутри одного офисного здания и основано на модели «клиент-сервер», в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й используется центральный спе</w:t>
      </w:r>
      <w:r w:rsidRPr="00A03C88">
        <w:rPr>
          <w:rFonts w:ascii="Times New Roman" w:hAnsi="Times New Roman" w:cs="Times New Roman"/>
          <w:color w:val="000000"/>
          <w:sz w:val="28"/>
          <w:szCs w:val="28"/>
        </w:rPr>
        <w:t>циализированный сервер, принимающий и обслуживающий запросы всех клиентов.</w:t>
      </w:r>
    </w:p>
    <w:p w14:paraId="338A5A84" w14:textId="77777777" w:rsidR="00D16CDE" w:rsidRPr="00A03C88" w:rsidRDefault="00D16CDE" w:rsidP="00D16CDE">
      <w:pPr>
        <w:pStyle w:val="a5"/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>В мире построено огромное количество локальных сетей, что обусловлено рядом особен-ностей их функционирования:</w:t>
      </w:r>
    </w:p>
    <w:p w14:paraId="5DBF3C6A" w14:textId="77777777" w:rsidR="00D16CDE" w:rsidRPr="00A03C88" w:rsidRDefault="00D16CDE" w:rsidP="00D16CD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>Наличие единого для всех абонентов сети высокоскоростного канала связи, спо-собного передавать самую разнообразную информацию;</w:t>
      </w:r>
    </w:p>
    <w:p w14:paraId="0C7D8CC5" w14:textId="77777777" w:rsidR="00D16CDE" w:rsidRPr="00A03C88" w:rsidRDefault="00D16CDE" w:rsidP="00D16CD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>Отсутствие значительных помех, а поэтому достаточно большая достоверность пе-редаваемой информации;</w:t>
      </w:r>
    </w:p>
    <w:p w14:paraId="478E2860" w14:textId="77777777" w:rsidR="00D16CDE" w:rsidRPr="00A03C88" w:rsidRDefault="00D16CDE" w:rsidP="00D16CD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>Возможность включения в состав сети разнообразных и независимых устройств;</w:t>
      </w:r>
    </w:p>
    <w:p w14:paraId="33AFB74E" w14:textId="77777777" w:rsidR="00D16CDE" w:rsidRDefault="00D16CDE" w:rsidP="00D16CD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>Достаточно простая возможность изменения конфигурации сети и среды передачи.</w:t>
      </w:r>
    </w:p>
    <w:p w14:paraId="7717E94C" w14:textId="77777777" w:rsidR="00D16CDE" w:rsidRDefault="00D16CDE" w:rsidP="00D16CDE">
      <w:pPr>
        <w:pStyle w:val="a5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>Огромное количество построенных локальных сетей привело к необходи</w:t>
      </w:r>
      <w:r>
        <w:rPr>
          <w:rFonts w:ascii="Times New Roman" w:hAnsi="Times New Roman" w:cs="Times New Roman"/>
          <w:color w:val="000000"/>
          <w:sz w:val="28"/>
          <w:szCs w:val="28"/>
        </w:rPr>
        <w:t>мости их класси</w:t>
      </w:r>
      <w:r w:rsidRPr="0064430B">
        <w:rPr>
          <w:rFonts w:ascii="Times New Roman" w:hAnsi="Times New Roman" w:cs="Times New Roman"/>
          <w:color w:val="000000"/>
          <w:sz w:val="28"/>
          <w:szCs w:val="28"/>
        </w:rPr>
        <w:t>фикации, которая может быть проведена по различным признакам.</w:t>
      </w:r>
    </w:p>
    <w:tbl>
      <w:tblPr>
        <w:tblStyle w:val="a9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45"/>
      </w:tblGrid>
      <w:tr w:rsidR="00D16CDE" w:rsidRPr="0064430B" w14:paraId="12C3F708" w14:textId="77777777" w:rsidTr="005D58DA">
        <w:tc>
          <w:tcPr>
            <w:tcW w:w="9571" w:type="dxa"/>
            <w:shd w:val="clear" w:color="auto" w:fill="FBD4B4" w:themeFill="accent6" w:themeFillTint="66"/>
          </w:tcPr>
          <w:p w14:paraId="6B5E1120" w14:textId="77777777" w:rsidR="00D16CDE" w:rsidRPr="0064430B" w:rsidRDefault="00D16CDE" w:rsidP="005D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По назначению </w:t>
            </w:r>
          </w:p>
        </w:tc>
      </w:tr>
    </w:tbl>
    <w:p w14:paraId="02E8B1DF" w14:textId="77777777" w:rsidR="00D16CDE" w:rsidRPr="0064430B" w:rsidRDefault="00D16CDE" w:rsidP="00D16CDE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>Сети обработки информации;</w:t>
      </w:r>
    </w:p>
    <w:p w14:paraId="33FC61D3" w14:textId="77777777" w:rsidR="00D16CDE" w:rsidRPr="0064430B" w:rsidRDefault="00D16CDE" w:rsidP="00D16CDE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>Информационно-поисковые сети;</w:t>
      </w:r>
    </w:p>
    <w:p w14:paraId="74419CC4" w14:textId="77777777" w:rsidR="00D16CDE" w:rsidRPr="0064430B" w:rsidRDefault="00D16CDE" w:rsidP="00D16CDE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>Сети, управляющие различными процессами (административными, технологиче-скими и др.);</w:t>
      </w:r>
    </w:p>
    <w:p w14:paraId="1427F621" w14:textId="77777777" w:rsidR="00D16CDE" w:rsidRDefault="00D16CDE" w:rsidP="00D16C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>Информационно-расчетные сети.</w:t>
      </w:r>
    </w:p>
    <w:tbl>
      <w:tblPr>
        <w:tblStyle w:val="a9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45"/>
      </w:tblGrid>
      <w:tr w:rsidR="00D16CDE" w:rsidRPr="0064430B" w14:paraId="6E2EB073" w14:textId="77777777" w:rsidTr="005D58DA">
        <w:tc>
          <w:tcPr>
            <w:tcW w:w="9571" w:type="dxa"/>
            <w:shd w:val="clear" w:color="auto" w:fill="FBD4B4" w:themeFill="accent6" w:themeFillTint="66"/>
          </w:tcPr>
          <w:p w14:paraId="5C1A0B41" w14:textId="77777777" w:rsidR="00D16CDE" w:rsidRPr="0064430B" w:rsidRDefault="00D16CDE" w:rsidP="005D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о типам используемых в сети ЭВМ: </w:t>
            </w:r>
          </w:p>
        </w:tc>
      </w:tr>
    </w:tbl>
    <w:p w14:paraId="103424F1" w14:textId="77777777" w:rsidR="00D16CDE" w:rsidRDefault="00D16CDE" w:rsidP="00D16C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i/>
          <w:color w:val="000000"/>
          <w:sz w:val="28"/>
          <w:szCs w:val="28"/>
        </w:rPr>
        <w:t>Однородные сети</w:t>
      </w:r>
      <w:r w:rsidRPr="0064430B">
        <w:rPr>
          <w:rFonts w:ascii="Times New Roman" w:hAnsi="Times New Roman" w:cs="Times New Roman"/>
          <w:color w:val="000000"/>
          <w:sz w:val="28"/>
          <w:szCs w:val="28"/>
        </w:rPr>
        <w:t>, включающие однотипное оборудование и абонентские средства;</w:t>
      </w:r>
    </w:p>
    <w:p w14:paraId="3B79DA16" w14:textId="77777777" w:rsidR="00D16CDE" w:rsidRDefault="00D16CDE" w:rsidP="00D16C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i/>
          <w:color w:val="000000"/>
          <w:sz w:val="28"/>
          <w:szCs w:val="28"/>
        </w:rPr>
        <w:t>Неоднородные сети</w:t>
      </w:r>
      <w:r w:rsidRPr="0064430B">
        <w:rPr>
          <w:rFonts w:ascii="Times New Roman" w:hAnsi="Times New Roman" w:cs="Times New Roman"/>
          <w:color w:val="000000"/>
          <w:sz w:val="28"/>
          <w:szCs w:val="28"/>
        </w:rPr>
        <w:t>, содержащие различные классы и модели устройств.</w:t>
      </w:r>
    </w:p>
    <w:tbl>
      <w:tblPr>
        <w:tblStyle w:val="a9"/>
        <w:tblW w:w="0" w:type="auto"/>
        <w:tblInd w:w="435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910"/>
      </w:tblGrid>
      <w:tr w:rsidR="00D16CDE" w:rsidRPr="00A03C88" w14:paraId="25B02656" w14:textId="77777777" w:rsidTr="005D58DA">
        <w:tc>
          <w:tcPr>
            <w:tcW w:w="9136" w:type="dxa"/>
            <w:shd w:val="clear" w:color="auto" w:fill="FBD4B4" w:themeFill="accent6" w:themeFillTint="66"/>
          </w:tcPr>
          <w:p w14:paraId="4CB06219" w14:textId="77777777" w:rsidR="00D16CDE" w:rsidRPr="00A03C88" w:rsidRDefault="00D16CDE" w:rsidP="005D58D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пособу организации управления:</w:t>
            </w:r>
          </w:p>
        </w:tc>
      </w:tr>
    </w:tbl>
    <w:p w14:paraId="71BB6F21" w14:textId="77777777" w:rsidR="00D16CDE" w:rsidRPr="0064430B" w:rsidRDefault="00D16CDE" w:rsidP="00D16C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i/>
          <w:color w:val="000000"/>
          <w:sz w:val="28"/>
          <w:szCs w:val="28"/>
        </w:rPr>
        <w:t>Однородные сети</w:t>
      </w:r>
      <w:r w:rsidRPr="00644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30B">
        <w:rPr>
          <w:rFonts w:ascii="Times New Roman" w:hAnsi="Times New Roman" w:cs="Times New Roman"/>
          <w:i/>
          <w:color w:val="000000"/>
          <w:sz w:val="28"/>
          <w:szCs w:val="28"/>
        </w:rPr>
        <w:t>с централизованным управлением</w:t>
      </w:r>
      <w:r w:rsidRPr="0064430B">
        <w:rPr>
          <w:rFonts w:ascii="Times New Roman" w:hAnsi="Times New Roman" w:cs="Times New Roman"/>
          <w:color w:val="000000"/>
          <w:sz w:val="28"/>
          <w:szCs w:val="28"/>
        </w:rPr>
        <w:t>, которые имеют центральную ЭВМ, управляющую их работой, и характеризуются простотой обеспечения взаи-модействия между абонентами сети. Их применение целесообразно при небольшом числе абонентских систем;</w:t>
      </w:r>
    </w:p>
    <w:p w14:paraId="3EA3468A" w14:textId="77777777" w:rsidR="00D16CDE" w:rsidRDefault="00D16CDE" w:rsidP="00D16C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i/>
          <w:color w:val="000000"/>
          <w:sz w:val="28"/>
          <w:szCs w:val="28"/>
        </w:rPr>
        <w:t>Однородные с децентрализованным (распределенным) управлением</w:t>
      </w:r>
      <w:r w:rsidRPr="0064430B">
        <w:rPr>
          <w:rFonts w:ascii="Times New Roman" w:hAnsi="Times New Roman" w:cs="Times New Roman"/>
          <w:color w:val="000000"/>
          <w:sz w:val="28"/>
          <w:szCs w:val="28"/>
        </w:rPr>
        <w:t>, в которых функции управления распределены между ЭВМ сети. Их применение целесообраз-но при большом числе абонентских систем.</w:t>
      </w:r>
    </w:p>
    <w:tbl>
      <w:tblPr>
        <w:tblStyle w:val="a9"/>
        <w:tblW w:w="0" w:type="auto"/>
        <w:tblInd w:w="435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910"/>
      </w:tblGrid>
      <w:tr w:rsidR="00D16CDE" w:rsidRPr="00A03C88" w14:paraId="63A05F3F" w14:textId="77777777" w:rsidTr="005D58DA">
        <w:tc>
          <w:tcPr>
            <w:tcW w:w="9136" w:type="dxa"/>
            <w:shd w:val="clear" w:color="auto" w:fill="FBD4B4" w:themeFill="accent6" w:themeFillTint="66"/>
          </w:tcPr>
          <w:p w14:paraId="18D5F839" w14:textId="77777777" w:rsidR="00D16CDE" w:rsidRPr="00A03C88" w:rsidRDefault="00D16CDE" w:rsidP="005D58D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рганизации передачи данных:</w:t>
            </w:r>
          </w:p>
        </w:tc>
      </w:tr>
    </w:tbl>
    <w:p w14:paraId="1A72EB1A" w14:textId="77777777" w:rsidR="00D16CDE" w:rsidRPr="0064430B" w:rsidRDefault="00D16CDE" w:rsidP="00D16C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i/>
          <w:color w:val="000000"/>
          <w:sz w:val="28"/>
          <w:szCs w:val="28"/>
        </w:rPr>
        <w:t>Сети с маршрутизацией информации</w:t>
      </w:r>
      <w:r w:rsidRPr="0064430B">
        <w:rPr>
          <w:rFonts w:ascii="Times New Roman" w:hAnsi="Times New Roman" w:cs="Times New Roman"/>
          <w:color w:val="000000"/>
          <w:sz w:val="28"/>
          <w:szCs w:val="28"/>
        </w:rPr>
        <w:t>, в которых абонентские системы могут взаи-модействовать по различным маршрутам передачи блоков данных;</w:t>
      </w:r>
    </w:p>
    <w:p w14:paraId="45B1F78C" w14:textId="77777777" w:rsidR="00D16CDE" w:rsidRDefault="00D16CDE" w:rsidP="00D16C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i/>
          <w:color w:val="000000"/>
          <w:sz w:val="28"/>
          <w:szCs w:val="28"/>
        </w:rPr>
        <w:t>Сети с селекцией информации</w:t>
      </w:r>
      <w:r w:rsidRPr="0064430B">
        <w:rPr>
          <w:rFonts w:ascii="Times New Roman" w:hAnsi="Times New Roman" w:cs="Times New Roman"/>
          <w:color w:val="000000"/>
          <w:sz w:val="28"/>
          <w:szCs w:val="28"/>
        </w:rPr>
        <w:t>, в которых взаимодействие абонентов сети произво-дится выбором (селекцией) адресованных им данных.</w:t>
      </w:r>
    </w:p>
    <w:tbl>
      <w:tblPr>
        <w:tblStyle w:val="a9"/>
        <w:tblW w:w="0" w:type="auto"/>
        <w:tblInd w:w="435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910"/>
      </w:tblGrid>
      <w:tr w:rsidR="00D16CDE" w:rsidRPr="00A03C88" w14:paraId="604D5FB7" w14:textId="77777777" w:rsidTr="005D58DA">
        <w:tc>
          <w:tcPr>
            <w:tcW w:w="9136" w:type="dxa"/>
            <w:shd w:val="clear" w:color="auto" w:fill="FBD4B4" w:themeFill="accent6" w:themeFillTint="66"/>
          </w:tcPr>
          <w:p w14:paraId="57728B0D" w14:textId="77777777" w:rsidR="00D16CDE" w:rsidRPr="00A03C88" w:rsidRDefault="00D16CDE" w:rsidP="005D58D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спользуемой топологии:</w:t>
            </w:r>
          </w:p>
        </w:tc>
      </w:tr>
    </w:tbl>
    <w:p w14:paraId="135DE233" w14:textId="77777777" w:rsidR="00D16CDE" w:rsidRPr="0064430B" w:rsidRDefault="00D16CDE" w:rsidP="00D16CDE">
      <w:pPr>
        <w:pStyle w:val="a5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>сети на базе «шины»;</w:t>
      </w:r>
    </w:p>
    <w:p w14:paraId="13BB7587" w14:textId="77777777" w:rsidR="00D16CDE" w:rsidRPr="0064430B" w:rsidRDefault="00D16CDE" w:rsidP="00D16CDE">
      <w:pPr>
        <w:pStyle w:val="a5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>сети на базе звезды»;</w:t>
      </w:r>
    </w:p>
    <w:p w14:paraId="19987BF6" w14:textId="77777777" w:rsidR="00D16CDE" w:rsidRPr="0064430B" w:rsidRDefault="00D16CDE" w:rsidP="00D16CDE">
      <w:pPr>
        <w:pStyle w:val="a5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>сети на базе «кольца»;</w:t>
      </w:r>
    </w:p>
    <w:p w14:paraId="09D83D86" w14:textId="77777777" w:rsidR="00D16CDE" w:rsidRDefault="00D16CDE" w:rsidP="00D16CDE">
      <w:pPr>
        <w:pStyle w:val="a5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30B">
        <w:rPr>
          <w:rFonts w:ascii="Times New Roman" w:hAnsi="Times New Roman" w:cs="Times New Roman"/>
          <w:color w:val="000000"/>
          <w:sz w:val="28"/>
          <w:szCs w:val="28"/>
        </w:rPr>
        <w:t>смешанные.</w:t>
      </w:r>
    </w:p>
    <w:tbl>
      <w:tblPr>
        <w:tblStyle w:val="a9"/>
        <w:tblW w:w="0" w:type="auto"/>
        <w:tblInd w:w="284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61"/>
      </w:tblGrid>
      <w:tr w:rsidR="00D16CDE" w:rsidRPr="0064430B" w14:paraId="376252DC" w14:textId="77777777" w:rsidTr="005D58DA">
        <w:tc>
          <w:tcPr>
            <w:tcW w:w="9287" w:type="dxa"/>
            <w:shd w:val="clear" w:color="auto" w:fill="FBD4B4" w:themeFill="accent6" w:themeFillTint="66"/>
          </w:tcPr>
          <w:p w14:paraId="47BCF726" w14:textId="77777777" w:rsidR="00D16CDE" w:rsidRPr="0064430B" w:rsidRDefault="00D16CDE" w:rsidP="005D58DA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спользуемой технологии:</w:t>
            </w:r>
          </w:p>
        </w:tc>
      </w:tr>
    </w:tbl>
    <w:p w14:paraId="52118488" w14:textId="77777777" w:rsidR="00D16CDE" w:rsidRPr="00F744DA" w:rsidRDefault="00D16CDE" w:rsidP="00D16CDE">
      <w:pPr>
        <w:pStyle w:val="a5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4DA">
        <w:rPr>
          <w:rFonts w:ascii="Times New Roman" w:hAnsi="Times New Roman" w:cs="Times New Roman"/>
          <w:color w:val="000000"/>
          <w:sz w:val="28"/>
          <w:szCs w:val="28"/>
        </w:rPr>
        <w:t>сети на базе Ethernet;</w:t>
      </w:r>
    </w:p>
    <w:p w14:paraId="0516419B" w14:textId="77777777" w:rsidR="00D16CDE" w:rsidRDefault="00D16CDE" w:rsidP="00D16CDE">
      <w:pPr>
        <w:pStyle w:val="a5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4DA">
        <w:rPr>
          <w:rFonts w:ascii="Times New Roman" w:hAnsi="Times New Roman" w:cs="Times New Roman"/>
          <w:color w:val="000000"/>
          <w:sz w:val="28"/>
          <w:szCs w:val="28"/>
        </w:rPr>
        <w:t>сети на базе Token Ring.</w:t>
      </w:r>
    </w:p>
    <w:p w14:paraId="41DF95E0" w14:textId="77777777" w:rsidR="00D16CDE" w:rsidRPr="00F744DA" w:rsidRDefault="00D16CDE" w:rsidP="00D16CD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44DA">
        <w:rPr>
          <w:rFonts w:ascii="Times New Roman" w:hAnsi="Times New Roman" w:cs="Times New Roman"/>
          <w:b/>
          <w:color w:val="000000"/>
          <w:sz w:val="28"/>
          <w:szCs w:val="28"/>
        </w:rPr>
        <w:t>Контрольные вопросы</w:t>
      </w:r>
    </w:p>
    <w:p w14:paraId="39857F8D" w14:textId="77777777" w:rsidR="00D16CDE" w:rsidRPr="00CF054F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54F">
        <w:rPr>
          <w:rFonts w:ascii="Times New Roman" w:hAnsi="Times New Roman" w:cs="Times New Roman"/>
          <w:color w:val="000000"/>
          <w:sz w:val="28"/>
          <w:szCs w:val="28"/>
        </w:rPr>
        <w:t>Что такое компьютерная сеть?</w:t>
      </w:r>
    </w:p>
    <w:p w14:paraId="517B2182" w14:textId="77777777" w:rsidR="00D16CDE" w:rsidRPr="00CF054F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54F">
        <w:rPr>
          <w:rFonts w:ascii="Times New Roman" w:hAnsi="Times New Roman" w:cs="Times New Roman"/>
          <w:color w:val="000000"/>
          <w:sz w:val="28"/>
          <w:szCs w:val="28"/>
        </w:rPr>
        <w:t xml:space="preserve">Какие преимущества предостовляет пользователям коммуникационная сеть? </w:t>
      </w:r>
    </w:p>
    <w:p w14:paraId="7BC15788" w14:textId="77777777" w:rsidR="00D16CDE" w:rsidRPr="00CF054F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54F">
        <w:rPr>
          <w:rFonts w:ascii="Times New Roman" w:hAnsi="Times New Roman" w:cs="Times New Roman"/>
          <w:color w:val="000000"/>
          <w:sz w:val="28"/>
          <w:szCs w:val="28"/>
        </w:rPr>
        <w:t>Для чего создаются вычислительные сети?</w:t>
      </w:r>
    </w:p>
    <w:p w14:paraId="4347FE68" w14:textId="77777777" w:rsidR="00D16CDE" w:rsidRPr="00CF054F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54F">
        <w:rPr>
          <w:rFonts w:ascii="Times New Roman" w:hAnsi="Times New Roman" w:cs="Times New Roman"/>
          <w:color w:val="000000"/>
          <w:sz w:val="28"/>
          <w:szCs w:val="28"/>
        </w:rPr>
        <w:t>Основные требования, предъявляемые к современным компьютерным сетям.</w:t>
      </w:r>
    </w:p>
    <w:p w14:paraId="3BF7BB51" w14:textId="77777777" w:rsidR="00D16CDE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ификация компьютерных сетей по охватываемой территории.</w:t>
      </w:r>
    </w:p>
    <w:p w14:paraId="29D9DC9B" w14:textId="77777777" w:rsidR="00D16CDE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88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различие между LAN, MAN и GAN (WAN) </w:t>
      </w:r>
    </w:p>
    <w:p w14:paraId="25F0F968" w14:textId="77777777" w:rsidR="00D16CDE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ь определение локальной вычислительной сети.</w:t>
      </w:r>
    </w:p>
    <w:p w14:paraId="289CCF1E" w14:textId="77777777" w:rsidR="00D16CDE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чем различия между сетями Интернет и Интранет?</w:t>
      </w:r>
    </w:p>
    <w:p w14:paraId="22C27E8D" w14:textId="77777777" w:rsidR="00D16CDE" w:rsidRDefault="00D16CDE" w:rsidP="00D16CD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признаки классификации локальных компьютерных сетей</w:t>
      </w:r>
      <w:r w:rsidRPr="00CF05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1EC363" w14:textId="1A7DBA19" w:rsidR="00D16CDE" w:rsidRPr="00507C00" w:rsidRDefault="00D16CDE" w:rsidP="00D16C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ить сообщение по теме: «Развитие сети Интернет в России»(</w:t>
      </w:r>
      <w:r w:rsidRPr="00CF054F">
        <w:rPr>
          <w:rFonts w:ascii="Times New Roman" w:hAnsi="Times New Roman" w:cs="Times New Roman"/>
          <w:i/>
          <w:color w:val="000000"/>
          <w:sz w:val="28"/>
          <w:szCs w:val="28"/>
        </w:rPr>
        <w:t>дополнительное оценива</w:t>
      </w:r>
    </w:p>
    <w:sectPr w:rsidR="00D16CDE" w:rsidRPr="00507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947"/>
    <w:multiLevelType w:val="hybridMultilevel"/>
    <w:tmpl w:val="46186F5C"/>
    <w:lvl w:ilvl="0" w:tplc="C6D427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DA6"/>
    <w:multiLevelType w:val="hybridMultilevel"/>
    <w:tmpl w:val="629E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09A7"/>
    <w:multiLevelType w:val="hybridMultilevel"/>
    <w:tmpl w:val="772096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7F91"/>
    <w:multiLevelType w:val="hybridMultilevel"/>
    <w:tmpl w:val="8C7C0594"/>
    <w:lvl w:ilvl="0" w:tplc="CABAC8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273755E"/>
    <w:multiLevelType w:val="hybridMultilevel"/>
    <w:tmpl w:val="D97E7676"/>
    <w:lvl w:ilvl="0" w:tplc="9E0237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13F7"/>
    <w:multiLevelType w:val="hybridMultilevel"/>
    <w:tmpl w:val="43021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BF6B6D"/>
    <w:multiLevelType w:val="hybridMultilevel"/>
    <w:tmpl w:val="D306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1066"/>
    <w:multiLevelType w:val="hybridMultilevel"/>
    <w:tmpl w:val="89785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1425"/>
    <w:multiLevelType w:val="hybridMultilevel"/>
    <w:tmpl w:val="5466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3A6F"/>
    <w:multiLevelType w:val="hybridMultilevel"/>
    <w:tmpl w:val="E7E83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53910"/>
    <w:multiLevelType w:val="hybridMultilevel"/>
    <w:tmpl w:val="B32C29BC"/>
    <w:lvl w:ilvl="0" w:tplc="D010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19A3"/>
    <w:multiLevelType w:val="hybridMultilevel"/>
    <w:tmpl w:val="C2F0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59E5"/>
    <w:multiLevelType w:val="hybridMultilevel"/>
    <w:tmpl w:val="8BEEC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F675FA"/>
    <w:multiLevelType w:val="hybridMultilevel"/>
    <w:tmpl w:val="5ABE8322"/>
    <w:lvl w:ilvl="0" w:tplc="CABAC8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48275BA"/>
    <w:multiLevelType w:val="hybridMultilevel"/>
    <w:tmpl w:val="26CCDED0"/>
    <w:lvl w:ilvl="0" w:tplc="9BF8F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EB385F"/>
    <w:multiLevelType w:val="hybridMultilevel"/>
    <w:tmpl w:val="A1F8276A"/>
    <w:lvl w:ilvl="0" w:tplc="C6D427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549F"/>
    <w:multiLevelType w:val="hybridMultilevel"/>
    <w:tmpl w:val="380C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45DE5"/>
    <w:multiLevelType w:val="hybridMultilevel"/>
    <w:tmpl w:val="C2F0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20D2"/>
    <w:multiLevelType w:val="hybridMultilevel"/>
    <w:tmpl w:val="5ADACB32"/>
    <w:lvl w:ilvl="0" w:tplc="D010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255D6"/>
    <w:multiLevelType w:val="hybridMultilevel"/>
    <w:tmpl w:val="8DA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15CFC"/>
    <w:multiLevelType w:val="hybridMultilevel"/>
    <w:tmpl w:val="EE72139E"/>
    <w:lvl w:ilvl="0" w:tplc="CABAC85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7B123567"/>
    <w:multiLevelType w:val="hybridMultilevel"/>
    <w:tmpl w:val="01EC26F0"/>
    <w:lvl w:ilvl="0" w:tplc="A7002EE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"/>
  </w:num>
  <w:num w:numId="5">
    <w:abstractNumId w:val="16"/>
  </w:num>
  <w:num w:numId="6">
    <w:abstractNumId w:val="15"/>
  </w:num>
  <w:num w:numId="7">
    <w:abstractNumId w:val="0"/>
  </w:num>
  <w:num w:numId="8">
    <w:abstractNumId w:val="18"/>
  </w:num>
  <w:num w:numId="9">
    <w:abstractNumId w:val="10"/>
  </w:num>
  <w:num w:numId="10">
    <w:abstractNumId w:val="9"/>
  </w:num>
  <w:num w:numId="11">
    <w:abstractNumId w:val="4"/>
  </w:num>
  <w:num w:numId="12">
    <w:abstractNumId w:val="21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  <w:num w:numId="17">
    <w:abstractNumId w:val="3"/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01"/>
    <w:rsid w:val="00022AB1"/>
    <w:rsid w:val="002E11A8"/>
    <w:rsid w:val="0034546C"/>
    <w:rsid w:val="00364CA6"/>
    <w:rsid w:val="003F7594"/>
    <w:rsid w:val="00480BD5"/>
    <w:rsid w:val="004D077E"/>
    <w:rsid w:val="00507C00"/>
    <w:rsid w:val="0054095B"/>
    <w:rsid w:val="00595D01"/>
    <w:rsid w:val="005F372F"/>
    <w:rsid w:val="00602F90"/>
    <w:rsid w:val="006D3884"/>
    <w:rsid w:val="00814610"/>
    <w:rsid w:val="008D3E36"/>
    <w:rsid w:val="008F0ABB"/>
    <w:rsid w:val="0096392C"/>
    <w:rsid w:val="009E0983"/>
    <w:rsid w:val="00AB7E59"/>
    <w:rsid w:val="00AE403B"/>
    <w:rsid w:val="00BC1E0A"/>
    <w:rsid w:val="00BC6CB1"/>
    <w:rsid w:val="00CC0F4F"/>
    <w:rsid w:val="00CD2D4C"/>
    <w:rsid w:val="00D16CDE"/>
    <w:rsid w:val="00D66D91"/>
    <w:rsid w:val="00DE2579"/>
    <w:rsid w:val="00EA1FA7"/>
    <w:rsid w:val="00EA3135"/>
    <w:rsid w:val="00EA50BB"/>
    <w:rsid w:val="00EC1B83"/>
    <w:rsid w:val="00ED5E0E"/>
    <w:rsid w:val="00F0341D"/>
    <w:rsid w:val="00F624FB"/>
    <w:rsid w:val="00FA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F081"/>
  <w15:docId w15:val="{C549DABD-CAE5-4752-8208-775F3549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2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D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98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E40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2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CD2D4C"/>
    <w:rPr>
      <w:color w:val="0000FF" w:themeColor="hyperlink"/>
      <w:u w:val="single"/>
    </w:rPr>
  </w:style>
  <w:style w:type="paragraph" w:styleId="a8">
    <w:name w:val="No Spacing"/>
    <w:uiPriority w:val="1"/>
    <w:qFormat/>
    <w:rsid w:val="00F0341D"/>
    <w:pPr>
      <w:spacing w:after="0" w:line="240" w:lineRule="auto"/>
    </w:pPr>
  </w:style>
  <w:style w:type="paragraph" w:customStyle="1" w:styleId="Default">
    <w:name w:val="Default"/>
    <w:rsid w:val="00D16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D1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4CF4-05BC-4B64-9FC7-BD67734D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 Иванова</cp:lastModifiedBy>
  <cp:revision>4</cp:revision>
  <dcterms:created xsi:type="dcterms:W3CDTF">2021-11-01T18:45:00Z</dcterms:created>
  <dcterms:modified xsi:type="dcterms:W3CDTF">2021-11-02T10:44:00Z</dcterms:modified>
</cp:coreProperties>
</file>